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0"/>
        <w:gridCol w:w="12"/>
        <w:gridCol w:w="1136"/>
        <w:gridCol w:w="4221"/>
      </w:tblGrid>
      <w:tr w:rsidR="00714B0C" w:rsidRPr="00477FA3" w:rsidTr="00A5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714B0C" w:rsidRPr="00477FA3" w:rsidRDefault="00714B0C" w:rsidP="00C67146">
            <w:pPr>
              <w:widowControl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714B0C" w:rsidRPr="00477FA3" w:rsidRDefault="00714B0C" w:rsidP="00C6714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477FA3"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2AC22640" wp14:editId="7542405C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714B0C" w:rsidRPr="00477FA3" w:rsidRDefault="00714B0C" w:rsidP="00C67146">
            <w:pPr>
              <w:widowControl/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714B0C" w:rsidRPr="00477FA3" w:rsidTr="00A5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shd w:val="clear" w:color="auto" w:fill="FFFFFF"/>
          </w:tcPr>
          <w:p w:rsidR="00714B0C" w:rsidRPr="00477FA3" w:rsidRDefault="00714B0C" w:rsidP="00C67146">
            <w:pPr>
              <w:widowControl/>
              <w:spacing w:before="120" w:line="2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714B0C" w:rsidRPr="00477FA3" w:rsidRDefault="00714B0C" w:rsidP="00C67146">
            <w:pPr>
              <w:widowControl/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/>
          </w:tcPr>
          <w:p w:rsidR="00714B0C" w:rsidRPr="00477FA3" w:rsidRDefault="00714B0C" w:rsidP="00C67146">
            <w:pPr>
              <w:widowControl/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оперативная ур, 5. Биектау т/ю </w:t>
            </w: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станциясе поселогы, Биектау районы, </w:t>
            </w: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Татарстан Республикасы, 422700</w:t>
            </w:r>
          </w:p>
        </w:tc>
      </w:tr>
      <w:tr w:rsidR="00714B0C" w:rsidRPr="00477FA3" w:rsidTr="00A5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714B0C" w:rsidRPr="00477FA3" w:rsidRDefault="00714B0C" w:rsidP="00C67146">
            <w:pPr>
              <w:widowControl/>
              <w:spacing w:before="120" w:line="220" w:lineRule="exact"/>
              <w:ind w:left="142"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477FA3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714B0C" w:rsidRPr="00477FA3" w:rsidRDefault="00714B0C" w:rsidP="00C67146">
            <w:pPr>
              <w:widowControl/>
              <w:spacing w:line="220" w:lineRule="exact"/>
              <w:ind w:left="3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714B0C" w:rsidRPr="00EA74CA" w:rsidTr="00A5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FFFFFF"/>
          </w:tcPr>
          <w:p w:rsidR="00714B0C" w:rsidRPr="00EA74CA" w:rsidRDefault="00714B0C" w:rsidP="00C67146">
            <w:pPr>
              <w:widowControl/>
              <w:ind w:left="22"/>
              <w:jc w:val="center"/>
              <w:rPr>
                <w:rFonts w:ascii="Times New Roman" w:hAnsi="Times New Roman" w:cs="Times New Roman"/>
                <w:color w:val="auto"/>
                <w:sz w:val="16"/>
                <w:szCs w:val="28"/>
              </w:rPr>
            </w:pPr>
          </w:p>
          <w:p w:rsidR="00714B0C" w:rsidRPr="00EA74CA" w:rsidRDefault="00714B0C" w:rsidP="00C67146">
            <w:pPr>
              <w:widowControl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EA74CA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714B0C" w:rsidRPr="00EA74CA" w:rsidRDefault="00714B0C" w:rsidP="00C6714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221" w:type="dxa"/>
            <w:shd w:val="clear" w:color="auto" w:fill="FFFFFF"/>
          </w:tcPr>
          <w:p w:rsidR="00714B0C" w:rsidRPr="00EA74CA" w:rsidRDefault="00714B0C" w:rsidP="00C671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50"/>
                <w:sz w:val="16"/>
                <w:szCs w:val="28"/>
              </w:rPr>
            </w:pPr>
          </w:p>
          <w:p w:rsidR="00714B0C" w:rsidRPr="00EA74CA" w:rsidRDefault="00714B0C" w:rsidP="00C671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EA74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РАР</w:t>
            </w:r>
          </w:p>
        </w:tc>
      </w:tr>
      <w:tr w:rsidR="00714B0C" w:rsidRPr="00EA74CA" w:rsidTr="00A5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</w:tcPr>
          <w:p w:rsidR="00714B0C" w:rsidRPr="00EA74CA" w:rsidRDefault="00714B0C" w:rsidP="00C67146">
            <w:pPr>
              <w:widowControl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Pr="00EA7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</w:t>
            </w:r>
            <w:r w:rsidRPr="00EA7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6" w:type="dxa"/>
          </w:tcPr>
          <w:p w:rsidR="00714B0C" w:rsidRPr="00EA74CA" w:rsidRDefault="00714B0C" w:rsidP="00C6714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21" w:type="dxa"/>
          </w:tcPr>
          <w:p w:rsidR="00714B0C" w:rsidRDefault="00714B0C" w:rsidP="00C6714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</w:t>
            </w:r>
            <w:r w:rsidRPr="00EA74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_____</w:t>
            </w:r>
          </w:p>
          <w:p w:rsidR="00714B0C" w:rsidRPr="00EA74CA" w:rsidRDefault="00714B0C" w:rsidP="00C671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7D1D2A" w:rsidRDefault="0042467C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О расходовании средств резервного</w:t>
      </w:r>
      <w:r w:rsidR="007D1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="00552A4A" w:rsidRPr="00A56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467C" w:rsidRPr="0042467C" w:rsidRDefault="0042467C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Исполнительного комитета</w:t>
      </w:r>
      <w:r w:rsidR="007D1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/>
          <w:bCs/>
          <w:sz w:val="28"/>
          <w:szCs w:val="28"/>
        </w:rPr>
        <w:t>Высокогорского муниципального</w:t>
      </w:r>
    </w:p>
    <w:p w:rsidR="0042467C" w:rsidRPr="0042467C" w:rsidRDefault="007D1D2A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2467C" w:rsidRPr="0042467C">
        <w:rPr>
          <w:rFonts w:ascii="Times New Roman" w:hAnsi="Times New Roman" w:cs="Times New Roman"/>
          <w:b/>
          <w:bCs/>
          <w:sz w:val="28"/>
          <w:szCs w:val="28"/>
        </w:rPr>
        <w:t>айона за 202</w:t>
      </w:r>
      <w:r w:rsidR="009008B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467C" w:rsidRPr="0042467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2467C" w:rsidRPr="0042467C" w:rsidRDefault="0042467C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67C" w:rsidRPr="0042467C" w:rsidRDefault="0042467C" w:rsidP="00552A4A">
      <w:pPr>
        <w:shd w:val="clear" w:color="auto" w:fill="FFFFFF"/>
        <w:spacing w:line="276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412A9A">
        <w:rPr>
          <w:rFonts w:ascii="Times New Roman" w:hAnsi="Times New Roman" w:cs="Times New Roman"/>
          <w:bCs/>
          <w:sz w:val="28"/>
          <w:szCs w:val="28"/>
        </w:rPr>
        <w:t xml:space="preserve">ст.81 Бюджетного кодекса Российской Федерации и </w:t>
      </w:r>
      <w:r w:rsidRPr="0042467C">
        <w:rPr>
          <w:rFonts w:ascii="Times New Roman" w:hAnsi="Times New Roman" w:cs="Times New Roman"/>
          <w:bCs/>
          <w:sz w:val="28"/>
          <w:szCs w:val="28"/>
        </w:rPr>
        <w:t>Положением о резервном фонде, утвержденн</w:t>
      </w:r>
      <w:r w:rsidR="006A10D7">
        <w:rPr>
          <w:rFonts w:ascii="Times New Roman" w:hAnsi="Times New Roman" w:cs="Times New Roman"/>
          <w:bCs/>
          <w:sz w:val="28"/>
          <w:szCs w:val="28"/>
        </w:rPr>
        <w:t>ым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CA0">
        <w:rPr>
          <w:rFonts w:ascii="Times New Roman" w:hAnsi="Times New Roman" w:cs="Times New Roman"/>
          <w:bCs/>
          <w:sz w:val="28"/>
          <w:szCs w:val="28"/>
        </w:rPr>
        <w:t>П</w:t>
      </w:r>
      <w:r w:rsidR="00412A9A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DB7CA0">
        <w:rPr>
          <w:rFonts w:ascii="Times New Roman" w:hAnsi="Times New Roman" w:cs="Times New Roman"/>
          <w:bCs/>
          <w:sz w:val="28"/>
          <w:szCs w:val="28"/>
        </w:rPr>
        <w:t>И</w:t>
      </w:r>
      <w:r w:rsidR="00412A9A">
        <w:rPr>
          <w:rFonts w:ascii="Times New Roman" w:hAnsi="Times New Roman" w:cs="Times New Roman"/>
          <w:bCs/>
          <w:sz w:val="28"/>
          <w:szCs w:val="28"/>
        </w:rPr>
        <w:t>сполнительного комитета Высокогорского муниципального района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от 30.12.2011 №</w:t>
      </w:r>
      <w:r w:rsidR="00552A4A" w:rsidRPr="0055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3769 (с учетом внесенных изменений, утвержденны</w:t>
      </w:r>
      <w:r w:rsidR="00552A4A">
        <w:rPr>
          <w:rFonts w:ascii="Times New Roman" w:hAnsi="Times New Roman" w:cs="Times New Roman"/>
          <w:bCs/>
          <w:sz w:val="28"/>
          <w:szCs w:val="28"/>
        </w:rPr>
        <w:t>х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Постановлением Исполнительного комитета Высокогорского муниципального района от 25.05.2017 №</w:t>
      </w:r>
      <w:r w:rsidR="00DB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1378), Совет Высокогорского муниципального района</w:t>
      </w:r>
    </w:p>
    <w:p w:rsidR="0042467C" w:rsidRPr="0042467C" w:rsidRDefault="0042467C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67C" w:rsidRPr="0042467C" w:rsidRDefault="0042467C" w:rsidP="00552A4A">
      <w:pPr>
        <w:shd w:val="clear" w:color="auto" w:fill="FFFFFF"/>
        <w:spacing w:line="276" w:lineRule="auto"/>
        <w:ind w:right="19" w:firstLine="709"/>
        <w:jc w:val="center"/>
        <w:rPr>
          <w:rFonts w:ascii="Times New Roman" w:hAnsi="Times New Roman" w:cs="Times New Roman"/>
          <w:b/>
          <w:bCs/>
          <w:spacing w:val="-19"/>
          <w:w w:val="130"/>
          <w:sz w:val="28"/>
          <w:szCs w:val="28"/>
        </w:rPr>
      </w:pPr>
      <w:r w:rsidRPr="0042467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2467C" w:rsidRPr="0042467C" w:rsidRDefault="0042467C" w:rsidP="00552A4A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0" w:right="19" w:firstLine="709"/>
        <w:jc w:val="both"/>
        <w:rPr>
          <w:rFonts w:ascii="Times New Roman" w:hAnsi="Times New Roman" w:cs="Times New Roman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Утвердить отчет о расходовании средств резервного фонда Исполнительного комитета</w:t>
      </w:r>
      <w:r w:rsidRPr="0042467C">
        <w:rPr>
          <w:rFonts w:ascii="Times New Roman" w:hAnsi="Times New Roman" w:cs="Times New Roman"/>
        </w:rPr>
        <w:t xml:space="preserve"> </w:t>
      </w:r>
      <w:r w:rsidRPr="0042467C">
        <w:rPr>
          <w:rFonts w:ascii="Times New Roman" w:hAnsi="Times New Roman" w:cs="Times New Roman"/>
          <w:bCs/>
          <w:sz w:val="28"/>
          <w:szCs w:val="28"/>
        </w:rPr>
        <w:t>Высокогорского муниципального района за 202</w:t>
      </w:r>
      <w:r w:rsidR="009008BD">
        <w:rPr>
          <w:rFonts w:ascii="Times New Roman" w:hAnsi="Times New Roman" w:cs="Times New Roman"/>
          <w:bCs/>
          <w:sz w:val="28"/>
          <w:szCs w:val="28"/>
        </w:rPr>
        <w:t>3</w:t>
      </w:r>
      <w:r w:rsidRPr="0042467C">
        <w:rPr>
          <w:rFonts w:ascii="Times New Roman" w:hAnsi="Times New Roman" w:cs="Times New Roman"/>
          <w:bCs/>
          <w:sz w:val="28"/>
          <w:szCs w:val="28"/>
        </w:rPr>
        <w:t xml:space="preserve"> год (приложение).</w:t>
      </w:r>
    </w:p>
    <w:p w:rsidR="0042467C" w:rsidRPr="00552A4A" w:rsidRDefault="0042467C" w:rsidP="00552A4A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0"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путем размещения на официальном сайте Высокогорского муниципального района в сети Интернет по веб-адресу </w:t>
      </w:r>
      <w:hyperlink r:id="rId10" w:history="1"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vysokaya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ora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552A4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3208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.</w:t>
      </w:r>
    </w:p>
    <w:p w:rsidR="0042467C" w:rsidRPr="00DB7CA0" w:rsidRDefault="0042467C" w:rsidP="00A7064F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0"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CA0">
        <w:rPr>
          <w:rFonts w:ascii="Times New Roman" w:hAnsi="Times New Roman" w:cs="Times New Roman"/>
          <w:bCs/>
          <w:sz w:val="28"/>
          <w:szCs w:val="28"/>
        </w:rPr>
        <w:t>Контроль исполнения данно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42467C" w:rsidRDefault="0042467C" w:rsidP="00552A4A">
      <w:pPr>
        <w:shd w:val="clear" w:color="auto" w:fill="FFFFFF"/>
        <w:spacing w:line="276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208" w:rsidRPr="0042467C" w:rsidRDefault="00C93208" w:rsidP="00552A4A">
      <w:pPr>
        <w:shd w:val="clear" w:color="auto" w:fill="FFFFFF"/>
        <w:spacing w:line="276" w:lineRule="auto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Pr="0042467C" w:rsidRDefault="0042467C" w:rsidP="00DB7CA0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Председатель Совета,</w:t>
      </w:r>
    </w:p>
    <w:p w:rsidR="0042467C" w:rsidRPr="0042467C" w:rsidRDefault="0042467C" w:rsidP="00DB7CA0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bCs/>
          <w:sz w:val="28"/>
          <w:szCs w:val="28"/>
        </w:rPr>
        <w:t>Глава муниципального района</w:t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="00DB7CA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42467C">
        <w:rPr>
          <w:rFonts w:ascii="Times New Roman" w:hAnsi="Times New Roman" w:cs="Times New Roman"/>
          <w:bCs/>
          <w:sz w:val="28"/>
          <w:szCs w:val="28"/>
        </w:rPr>
        <w:tab/>
      </w:r>
      <w:r w:rsidR="00DB7C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3239">
        <w:rPr>
          <w:rFonts w:ascii="Times New Roman" w:hAnsi="Times New Roman" w:cs="Times New Roman"/>
          <w:bCs/>
          <w:sz w:val="28"/>
          <w:szCs w:val="28"/>
        </w:rPr>
        <w:t>Р.Ф.Хисамутдинов</w:t>
      </w:r>
    </w:p>
    <w:p w:rsidR="0042467C" w:rsidRPr="0042467C" w:rsidRDefault="0042467C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Default="0042467C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79F" w:rsidRDefault="006B479F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208" w:rsidRDefault="00C93208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3208" w:rsidRDefault="00C93208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79F" w:rsidRDefault="006B479F" w:rsidP="0042467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67C" w:rsidRP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lastRenderedPageBreak/>
        <w:t>Отчет о расходовании средств резервного фонда</w:t>
      </w:r>
    </w:p>
    <w:p w:rsidR="0042467C" w:rsidRP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t>Исполнительного комитета Высокогорского муниципального района</w:t>
      </w:r>
    </w:p>
    <w:p w:rsidR="0042467C" w:rsidRDefault="006B479F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42467C">
        <w:rPr>
          <w:rFonts w:ascii="Times New Roman" w:hAnsi="Times New Roman" w:cs="Times New Roman"/>
          <w:sz w:val="28"/>
          <w:szCs w:val="28"/>
        </w:rPr>
        <w:t>за 202</w:t>
      </w:r>
      <w:r w:rsidR="009008BD">
        <w:rPr>
          <w:rFonts w:ascii="Times New Roman" w:hAnsi="Times New Roman" w:cs="Times New Roman"/>
          <w:sz w:val="28"/>
          <w:szCs w:val="28"/>
        </w:rPr>
        <w:t>3</w:t>
      </w:r>
      <w:r w:rsidRPr="0042467C">
        <w:rPr>
          <w:rFonts w:ascii="Times New Roman" w:hAnsi="Times New Roman" w:cs="Times New Roman"/>
          <w:sz w:val="28"/>
          <w:szCs w:val="28"/>
        </w:rPr>
        <w:t>г.</w:t>
      </w:r>
    </w:p>
    <w:p w:rsidR="00C93208" w:rsidRDefault="00C93208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7"/>
        <w:gridCol w:w="3416"/>
        <w:gridCol w:w="1936"/>
        <w:gridCol w:w="3685"/>
      </w:tblGrid>
      <w:tr w:rsidR="009008BD" w:rsidRPr="009008BD" w:rsidTr="00C93208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  <w:t>Бюджетополучатель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  <w:t>Сумма (ру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b/>
                <w:bCs/>
                <w:color w:val="auto"/>
                <w:sz w:val="28"/>
                <w:szCs w:val="20"/>
              </w:rPr>
              <w:t>направление средст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ДОУ Бирюлинский д/с Белоч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3 6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насоса циркуляционного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ДОУ Высокогорский д/с Подсолнуше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0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насоса циркуляционного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ДОУ Дубъязский д/с Гульчача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1 68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насоса циркуляционного</w:t>
            </w:r>
          </w:p>
        </w:tc>
      </w:tr>
      <w:tr w:rsidR="009008BD" w:rsidRPr="009008BD" w:rsidTr="00C93208">
        <w:trPr>
          <w:trHeight w:val="3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4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ДОУ Красносельский д/с Турга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9 51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и поверка манометров, термометр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51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приобретение электрического насоса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ДОУ Мамонинский д/с Шатлы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2 499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электрической плиты</w:t>
            </w:r>
          </w:p>
        </w:tc>
      </w:tr>
      <w:tr w:rsidR="009008BD" w:rsidRPr="009008BD" w:rsidTr="00C93208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Алан-Бексерская О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57 452,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насосов циркуляционных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Айбаш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Алатская ООШ им.Ахмано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Альдермыш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6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323079" w:rsidRPr="009008BD" w:rsidTr="00C93208">
        <w:trPr>
          <w:trHeight w:val="13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9" w:rsidRPr="009008BD" w:rsidRDefault="00323079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0</w:t>
            </w:r>
          </w:p>
        </w:tc>
        <w:tc>
          <w:tcPr>
            <w:tcW w:w="3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9" w:rsidRPr="009008BD" w:rsidRDefault="00323079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Большебитаманская О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9" w:rsidRPr="009008BD" w:rsidRDefault="004E57E2" w:rsidP="004E57E2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8 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079" w:rsidRPr="009008BD" w:rsidRDefault="00323079" w:rsidP="004E57E2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стройка, активация тахографа, установка сим-карты ЭРА-Глонасс, пломбировка и прошивка тахографа</w:t>
            </w:r>
          </w:p>
        </w:tc>
      </w:tr>
      <w:tr w:rsidR="004E57E2" w:rsidRPr="009008BD" w:rsidTr="00C93208">
        <w:trPr>
          <w:trHeight w:val="656"/>
        </w:trPr>
        <w:tc>
          <w:tcPr>
            <w:tcW w:w="6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E2" w:rsidRPr="009008BD" w:rsidRDefault="004E57E2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7E2" w:rsidRPr="009008BD" w:rsidRDefault="004E57E2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E2" w:rsidRDefault="004E57E2" w:rsidP="004E57E2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10 8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7E2" w:rsidRPr="009008BD" w:rsidRDefault="004E57E2" w:rsidP="004E57E2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оплата ОСАГО, госпошлина </w:t>
            </w:r>
            <w:r>
              <w:rPr>
                <w:rFonts w:ascii="Times New Roman" w:hAnsi="Times New Roman" w:cs="Arial"/>
                <w:color w:val="auto"/>
                <w:sz w:val="28"/>
                <w:szCs w:val="20"/>
              </w:rPr>
              <w:t>для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регистрации автобусов</w:t>
            </w:r>
          </w:p>
        </w:tc>
      </w:tr>
      <w:tr w:rsidR="00323079" w:rsidRPr="009008BD" w:rsidTr="00C93208">
        <w:trPr>
          <w:trHeight w:val="25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9" w:rsidRPr="009008BD" w:rsidRDefault="00323079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9" w:rsidRPr="009008BD" w:rsidRDefault="00323079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9" w:rsidRPr="004E57E2" w:rsidRDefault="004E57E2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  <w:lang w:val="en-US"/>
              </w:rPr>
              <w:t>63</w:t>
            </w: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Arial CYR"/>
                <w:color w:val="auto"/>
                <w:sz w:val="28"/>
                <w:szCs w:val="20"/>
                <w:lang w:val="en-US"/>
              </w:rPr>
              <w:t>500</w:t>
            </w: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,</w:t>
            </w:r>
            <w:r>
              <w:rPr>
                <w:rFonts w:ascii="Times New Roman" w:hAnsi="Times New Roman" w:cs="Arial CYR"/>
                <w:color w:val="auto"/>
                <w:sz w:val="28"/>
                <w:szCs w:val="20"/>
                <w:lang w:val="en-US"/>
              </w:rPr>
              <w:t>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9" w:rsidRPr="009008BD" w:rsidRDefault="004E57E2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приобретение бортовых комплектов спутниковой навигации, монтаж комплекта видеонаблюдения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1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Березкинская О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1 045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приобретение газового котла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2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ВСОШ №5 им.братьев Максуд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50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газоснабжение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2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сервисное обслуживание 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lastRenderedPageBreak/>
              <w:t>бортовых комплектов</w:t>
            </w:r>
          </w:p>
        </w:tc>
      </w:tr>
      <w:tr w:rsidR="0032279A" w:rsidRPr="009008BD" w:rsidTr="00C93208">
        <w:trPr>
          <w:trHeight w:val="129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A" w:rsidRPr="009008BD" w:rsidRDefault="0032279A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lastRenderedPageBreak/>
              <w:t>13</w:t>
            </w:r>
          </w:p>
        </w:tc>
        <w:tc>
          <w:tcPr>
            <w:tcW w:w="3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9A" w:rsidRPr="009008BD" w:rsidRDefault="0032279A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ВСОШ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A" w:rsidRPr="009008BD" w:rsidRDefault="0032279A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8 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9A" w:rsidRPr="009008BD" w:rsidRDefault="0032279A" w:rsidP="0032279A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стройка, активация тахографа, установка сим-карты ЭРА-Глонасс, пломбировка и прошивка тахографа</w:t>
            </w:r>
          </w:p>
        </w:tc>
      </w:tr>
      <w:tr w:rsidR="0032279A" w:rsidRPr="009008BD" w:rsidTr="00C93208">
        <w:trPr>
          <w:trHeight w:val="1290"/>
        </w:trPr>
        <w:tc>
          <w:tcPr>
            <w:tcW w:w="6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A" w:rsidRPr="009008BD" w:rsidRDefault="0032279A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79A" w:rsidRPr="009008BD" w:rsidRDefault="0032279A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9A" w:rsidRPr="009008BD" w:rsidRDefault="0032279A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63 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9A" w:rsidRPr="009008BD" w:rsidRDefault="0032279A" w:rsidP="0032279A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приобретение бортовых комплектов спутниковой навигации, монтаж комплекта видеонаблюдения</w:t>
            </w:r>
          </w:p>
        </w:tc>
      </w:tr>
      <w:tr w:rsidR="0032279A" w:rsidRPr="009008BD" w:rsidTr="00C93208">
        <w:trPr>
          <w:trHeight w:val="67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A" w:rsidRPr="009008BD" w:rsidRDefault="0032279A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9A" w:rsidRPr="009008BD" w:rsidRDefault="0032279A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9A" w:rsidRPr="009008BD" w:rsidRDefault="0032279A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10 8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9A" w:rsidRPr="009008BD" w:rsidRDefault="0032279A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оплата ОСАГО, госпошлина при регистрации автобус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ВСОШ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ВСОШ №4 им.Г.Баруд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4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C4625C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МБУ ДО ЦВР «</w:t>
            </w:r>
            <w:r w:rsidR="009008BD"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Тулпар</w:t>
            </w:r>
            <w:r>
              <w:rPr>
                <w:rFonts w:ascii="Times New Roman" w:hAnsi="Times New Roman" w:cs="Arial CYR"/>
                <w:color w:val="auto"/>
                <w:sz w:val="28"/>
                <w:szCs w:val="20"/>
              </w:rPr>
              <w:t>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42 3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оведение мероприятия, посвященного Дню защиты детей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Иске-Казанская О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33 501,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заработная плата с начислениями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Озерн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5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040580" w:rsidP="00040580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"/>
                <w:color w:val="auto"/>
                <w:sz w:val="28"/>
                <w:szCs w:val="20"/>
              </w:rPr>
              <w:t>на оплату расходов по постановлению</w:t>
            </w:r>
            <w:r w:rsidRPr="00040580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</w:t>
            </w:r>
            <w:r w:rsidR="009008BD"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Роспотребнадзор</w:t>
            </w:r>
            <w:r>
              <w:rPr>
                <w:rFonts w:ascii="Times New Roman" w:hAnsi="Times New Roman" w:cs="Arial"/>
                <w:color w:val="auto"/>
                <w:sz w:val="28"/>
                <w:szCs w:val="20"/>
              </w:rPr>
              <w:t>а №24/1/22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1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Суксин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0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Чепчугов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72 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Чернышев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8 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ОУ Шуманская СО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8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сервисное обслуживание бортовых комплект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БУ СШ Биектау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5 197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ГСМ (командировочные</w:t>
            </w:r>
            <w:r w:rsidR="00344438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в г.Болгар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)</w:t>
            </w:r>
          </w:p>
        </w:tc>
      </w:tr>
      <w:tr w:rsidR="009008BD" w:rsidRPr="009008BD" w:rsidTr="00C93208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 xml:space="preserve">Исполнительный комитет Красносельского сельского поселения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0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344438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Arial"/>
                <w:color w:val="auto"/>
                <w:sz w:val="28"/>
                <w:szCs w:val="20"/>
              </w:rPr>
              <w:t>п</w:t>
            </w:r>
            <w:r w:rsidR="009008BD"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родуктовые наборы ко Дню пожилых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Исполнительный комитет Суксинского сельского посе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9 5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газового котла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Исполнительный комитет Шапшинского сельского посе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98 47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риобретение газового котла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lastRenderedPageBreak/>
              <w:t>27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КУ "Совет Высокогорского муниципального района Республики Татарстан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16 566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членские взносы</w:t>
            </w:r>
            <w:r w:rsidR="00344438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в Совет муниципальных образований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1 975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командировочные расходы 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8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КУ "Отдел образования Высокогорского муниципального района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76 377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проведение итоговой аттестации  выпускников 9</w:t>
            </w:r>
            <w:r w:rsidR="0032279A">
              <w:rPr>
                <w:rFonts w:ascii="Times New Roman" w:hAnsi="Times New Roman" w:cs="Arial"/>
                <w:color w:val="auto"/>
                <w:sz w:val="28"/>
                <w:szCs w:val="20"/>
              </w:rPr>
              <w:t>-х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классов 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0 78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проведение итоговой аттестации  выпускников 11</w:t>
            </w:r>
            <w:r w:rsidR="0032279A">
              <w:rPr>
                <w:rFonts w:ascii="Times New Roman" w:hAnsi="Times New Roman" w:cs="Arial"/>
                <w:color w:val="auto"/>
                <w:sz w:val="28"/>
                <w:szCs w:val="20"/>
              </w:rPr>
              <w:t>-х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классов 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659 68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проведение августовского совещания работников образования Высокогорского МР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50 25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расходы в связи с проведением Дня учителя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29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КУ "Исполнительный комитет Высокогорского муниципального района Республики Татарстан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3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членские взносы</w:t>
            </w:r>
            <w:r w:rsidR="00344438">
              <w:rPr>
                <w:rFonts w:ascii="Times New Roman" w:hAnsi="Times New Roman" w:cs="Arial CYR"/>
                <w:color w:val="auto"/>
                <w:sz w:val="28"/>
                <w:szCs w:val="20"/>
              </w:rPr>
              <w:t xml:space="preserve"> в Союз малых городов РФ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67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материальная помощь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1 476,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ОСАГО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7 838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344438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командировочные расходы </w:t>
            </w:r>
          </w:p>
        </w:tc>
      </w:tr>
      <w:tr w:rsidR="009008BD" w:rsidRPr="009008BD" w:rsidTr="00C93208">
        <w:trPr>
          <w:trHeight w:val="54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2 164,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одписка на периодические издания для семей, воспитывающих детей с ограниченными возможностями здоровья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52 89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на проведение мероприятий, приуроченных ликвидации аварии на ЧАЭС 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130 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ind w:right="1372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подготовка и проведение выборов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61 1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проведение Дня пожилых людей</w:t>
            </w:r>
          </w:p>
        </w:tc>
      </w:tr>
      <w:tr w:rsidR="009008BD" w:rsidRPr="009008BD" w:rsidTr="00C93208">
        <w:trPr>
          <w:trHeight w:val="63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374 314,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на технологическое присоединение газоиспользующего оборудования  и объектов капитального строительства</w:t>
            </w:r>
            <w:r w:rsidR="00344438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 </w:t>
            </w:r>
            <w:r w:rsidR="00344438" w:rsidRPr="00344438">
              <w:rPr>
                <w:rFonts w:ascii="Times New Roman" w:hAnsi="Times New Roman" w:cs="Arial"/>
                <w:color w:val="auto"/>
                <w:sz w:val="28"/>
                <w:szCs w:val="20"/>
              </w:rPr>
              <w:t>по адр.п.ж/д ст.В.Гора ул.Чернышевского д.14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18 754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на технологическое присоединение к электрическим сетям </w:t>
            </w: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lastRenderedPageBreak/>
              <w:t xml:space="preserve">с.Сосновка, С.Ямашурма, п.Калинино 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203 746,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 xml:space="preserve">на технологическое присоединение к газораспределительным сетям с.Сосновка, С.Ямашурма, п.Калинино </w:t>
            </w:r>
          </w:p>
        </w:tc>
      </w:tr>
      <w:tr w:rsidR="009008BD" w:rsidRPr="009008BD" w:rsidTr="00C93208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6 98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софинансирование расходов по договору найма жилого помещения ("Комплексное развитие сельских территорий)</w:t>
            </w:r>
          </w:p>
        </w:tc>
      </w:tr>
      <w:tr w:rsidR="009008BD" w:rsidRPr="009008BD" w:rsidTr="00C93208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jc w:val="center"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Ито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jc w:val="right"/>
              <w:rPr>
                <w:rFonts w:ascii="Times New Roman" w:hAnsi="Times New Roman" w:cs="Arial CYR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 CYR"/>
                <w:color w:val="auto"/>
                <w:sz w:val="28"/>
                <w:szCs w:val="20"/>
              </w:rPr>
              <w:t>4 622 4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8BD" w:rsidRPr="009008BD" w:rsidRDefault="009008BD" w:rsidP="009008BD">
            <w:pPr>
              <w:widowControl/>
              <w:rPr>
                <w:rFonts w:ascii="Times New Roman" w:hAnsi="Times New Roman" w:cs="Arial"/>
                <w:color w:val="auto"/>
                <w:sz w:val="28"/>
                <w:szCs w:val="20"/>
              </w:rPr>
            </w:pPr>
            <w:r w:rsidRPr="009008BD">
              <w:rPr>
                <w:rFonts w:ascii="Times New Roman" w:hAnsi="Times New Roman" w:cs="Arial"/>
                <w:color w:val="auto"/>
                <w:sz w:val="28"/>
                <w:szCs w:val="20"/>
              </w:rPr>
              <w:t> </w:t>
            </w:r>
          </w:p>
        </w:tc>
      </w:tr>
    </w:tbl>
    <w:p w:rsidR="009008BD" w:rsidRPr="009008BD" w:rsidRDefault="009008BD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</w:p>
    <w:p w:rsidR="009008BD" w:rsidRDefault="009008BD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</w:p>
    <w:p w:rsidR="009008BD" w:rsidRDefault="009008BD" w:rsidP="006B479F">
      <w:pPr>
        <w:shd w:val="clear" w:color="auto" w:fill="FFFFFF"/>
        <w:spacing w:line="317" w:lineRule="exact"/>
        <w:ind w:right="19"/>
        <w:jc w:val="center"/>
        <w:rPr>
          <w:rFonts w:ascii="Times New Roman" w:hAnsi="Times New Roman" w:cs="Times New Roman"/>
          <w:sz w:val="28"/>
          <w:szCs w:val="28"/>
        </w:rPr>
      </w:pPr>
    </w:p>
    <w:p w:rsidR="00960A41" w:rsidRDefault="00960A41" w:rsidP="00727F01">
      <w:pPr>
        <w:shd w:val="clear" w:color="auto" w:fill="FFFFFF"/>
        <w:spacing w:line="317" w:lineRule="exact"/>
        <w:ind w:right="19"/>
        <w:rPr>
          <w:rFonts w:ascii="Times New Roman" w:hAnsi="Times New Roman" w:cs="Times New Roman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467C" w:rsidRDefault="0042467C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2467C" w:rsidSect="009008BD">
      <w:type w:val="continuous"/>
      <w:pgSz w:w="11900" w:h="16840"/>
      <w:pgMar w:top="1134" w:right="112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9D" w:rsidRDefault="00E9279D">
      <w:r>
        <w:separator/>
      </w:r>
    </w:p>
  </w:endnote>
  <w:endnote w:type="continuationSeparator" w:id="0">
    <w:p w:rsidR="00E9279D" w:rsidRDefault="00E9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9D" w:rsidRDefault="00E9279D">
      <w:r>
        <w:separator/>
      </w:r>
    </w:p>
  </w:footnote>
  <w:footnote w:type="continuationSeparator" w:id="0">
    <w:p w:rsidR="00E9279D" w:rsidRDefault="00E9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271E"/>
    <w:multiLevelType w:val="hybridMultilevel"/>
    <w:tmpl w:val="BB30BC76"/>
    <w:lvl w:ilvl="0" w:tplc="8466D50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3310E"/>
    <w:rsid w:val="00040580"/>
    <w:rsid w:val="00063378"/>
    <w:rsid w:val="00065025"/>
    <w:rsid w:val="000759D8"/>
    <w:rsid w:val="00185747"/>
    <w:rsid w:val="001D5392"/>
    <w:rsid w:val="001F3374"/>
    <w:rsid w:val="00210955"/>
    <w:rsid w:val="00232E74"/>
    <w:rsid w:val="00233540"/>
    <w:rsid w:val="00254DAC"/>
    <w:rsid w:val="00275C02"/>
    <w:rsid w:val="00280424"/>
    <w:rsid w:val="00285A2C"/>
    <w:rsid w:val="00290EDF"/>
    <w:rsid w:val="002A18CD"/>
    <w:rsid w:val="002C0B47"/>
    <w:rsid w:val="002D6B09"/>
    <w:rsid w:val="0032279A"/>
    <w:rsid w:val="00323079"/>
    <w:rsid w:val="00325B74"/>
    <w:rsid w:val="00330C54"/>
    <w:rsid w:val="00344438"/>
    <w:rsid w:val="00385078"/>
    <w:rsid w:val="003A74D0"/>
    <w:rsid w:val="003C2389"/>
    <w:rsid w:val="003F6EF6"/>
    <w:rsid w:val="00412A9A"/>
    <w:rsid w:val="0042467C"/>
    <w:rsid w:val="004670D9"/>
    <w:rsid w:val="004A48AF"/>
    <w:rsid w:val="004B067B"/>
    <w:rsid w:val="004C5BF4"/>
    <w:rsid w:val="004D0E32"/>
    <w:rsid w:val="004E1B96"/>
    <w:rsid w:val="004E57E2"/>
    <w:rsid w:val="004F7F42"/>
    <w:rsid w:val="00517C02"/>
    <w:rsid w:val="005379AC"/>
    <w:rsid w:val="00552A4A"/>
    <w:rsid w:val="00580847"/>
    <w:rsid w:val="005F3C97"/>
    <w:rsid w:val="00615D5D"/>
    <w:rsid w:val="00616ADC"/>
    <w:rsid w:val="006221E6"/>
    <w:rsid w:val="006473AC"/>
    <w:rsid w:val="00661BDF"/>
    <w:rsid w:val="00666B35"/>
    <w:rsid w:val="00693CCF"/>
    <w:rsid w:val="006A10D7"/>
    <w:rsid w:val="006B479F"/>
    <w:rsid w:val="006F3239"/>
    <w:rsid w:val="00714B0C"/>
    <w:rsid w:val="0072723D"/>
    <w:rsid w:val="00727F01"/>
    <w:rsid w:val="00743EFE"/>
    <w:rsid w:val="007447E1"/>
    <w:rsid w:val="007623D5"/>
    <w:rsid w:val="007D1D2A"/>
    <w:rsid w:val="007D4119"/>
    <w:rsid w:val="00811A7D"/>
    <w:rsid w:val="0081687F"/>
    <w:rsid w:val="00821F8E"/>
    <w:rsid w:val="008447E0"/>
    <w:rsid w:val="00866389"/>
    <w:rsid w:val="00882508"/>
    <w:rsid w:val="0088446B"/>
    <w:rsid w:val="00887633"/>
    <w:rsid w:val="00900794"/>
    <w:rsid w:val="009008BD"/>
    <w:rsid w:val="00960A41"/>
    <w:rsid w:val="009A27D5"/>
    <w:rsid w:val="009B55B5"/>
    <w:rsid w:val="00A56075"/>
    <w:rsid w:val="00A56882"/>
    <w:rsid w:val="00AB0C6F"/>
    <w:rsid w:val="00AC50E7"/>
    <w:rsid w:val="00B21B55"/>
    <w:rsid w:val="00B23281"/>
    <w:rsid w:val="00B47B8E"/>
    <w:rsid w:val="00B5559A"/>
    <w:rsid w:val="00B67A79"/>
    <w:rsid w:val="00BF7DC5"/>
    <w:rsid w:val="00C30960"/>
    <w:rsid w:val="00C41C48"/>
    <w:rsid w:val="00C4625C"/>
    <w:rsid w:val="00C93208"/>
    <w:rsid w:val="00CB214F"/>
    <w:rsid w:val="00D426DD"/>
    <w:rsid w:val="00D436BB"/>
    <w:rsid w:val="00D64CA2"/>
    <w:rsid w:val="00DB7CA0"/>
    <w:rsid w:val="00DE4671"/>
    <w:rsid w:val="00E77FFC"/>
    <w:rsid w:val="00E815EA"/>
    <w:rsid w:val="00E9279D"/>
    <w:rsid w:val="00F40416"/>
    <w:rsid w:val="00F4675D"/>
    <w:rsid w:val="00F53CEE"/>
    <w:rsid w:val="00F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8EF56"/>
  <w15:docId w15:val="{D75BE4E9-0019-4955-89CD-7471B6CB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18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/>
      <w:color w:val="000000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/>
      <w:color w:val="000000"/>
      <w:sz w:val="18"/>
      <w:lang w:val="ru-RU" w:eastAsia="ru-RU"/>
    </w:rPr>
  </w:style>
  <w:style w:type="paragraph" w:styleId="aa">
    <w:name w:val="Title"/>
    <w:basedOn w:val="a"/>
    <w:link w:val="ab"/>
    <w:uiPriority w:val="10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basedOn w:val="a0"/>
    <w:link w:val="aa"/>
    <w:uiPriority w:val="10"/>
    <w:locked/>
    <w:rsid w:val="0000273E"/>
    <w:rPr>
      <w:rFonts w:eastAsia="Times New Roman"/>
      <w:sz w:val="24"/>
      <w:lang w:val="ru-RU" w:eastAsia="ru-RU"/>
    </w:rPr>
  </w:style>
  <w:style w:type="character" w:styleId="ac">
    <w:name w:val="FollowedHyperlink"/>
    <w:uiPriority w:val="99"/>
    <w:unhideWhenUsed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3A74D0"/>
  </w:style>
  <w:style w:type="numbering" w:customStyle="1" w:styleId="21">
    <w:name w:val="Нет списка2"/>
    <w:next w:val="a2"/>
    <w:uiPriority w:val="99"/>
    <w:semiHidden/>
    <w:unhideWhenUsed/>
    <w:rsid w:val="00A56882"/>
  </w:style>
  <w:style w:type="numbering" w:customStyle="1" w:styleId="31">
    <w:name w:val="Нет списка3"/>
    <w:next w:val="a2"/>
    <w:uiPriority w:val="99"/>
    <w:semiHidden/>
    <w:unhideWhenUsed/>
    <w:rsid w:val="0072723D"/>
  </w:style>
  <w:style w:type="numbering" w:customStyle="1" w:styleId="41">
    <w:name w:val="Нет списка4"/>
    <w:next w:val="a2"/>
    <w:uiPriority w:val="99"/>
    <w:semiHidden/>
    <w:unhideWhenUsed/>
    <w:rsid w:val="00F40416"/>
  </w:style>
  <w:style w:type="numbering" w:customStyle="1" w:styleId="5">
    <w:name w:val="Нет списка5"/>
    <w:next w:val="a2"/>
    <w:uiPriority w:val="99"/>
    <w:semiHidden/>
    <w:unhideWhenUsed/>
    <w:rsid w:val="00B67A79"/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numbering" w:customStyle="1" w:styleId="6">
    <w:name w:val="Нет списка6"/>
    <w:next w:val="a2"/>
    <w:uiPriority w:val="99"/>
    <w:semiHidden/>
    <w:unhideWhenUsed/>
    <w:rsid w:val="00F53CEE"/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table" w:styleId="ad">
    <w:name w:val="Table Grid"/>
    <w:basedOn w:val="a1"/>
    <w:rsid w:val="0072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1"/>
    <w:next w:val="42"/>
    <w:uiPriority w:val="44"/>
    <w:rsid w:val="00714B0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714B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D09-2B9D-40C5-96B1-1ED8424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35</cp:revision>
  <cp:lastPrinted>2024-03-25T13:21:00Z</cp:lastPrinted>
  <dcterms:created xsi:type="dcterms:W3CDTF">2021-02-20T11:37:00Z</dcterms:created>
  <dcterms:modified xsi:type="dcterms:W3CDTF">2024-03-25T13:21:00Z</dcterms:modified>
</cp:coreProperties>
</file>